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 4 CITY IN THE CLOU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 4 CITY IN TH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82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THE SECRETS OF DROON 4 CITY IN TH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